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603851E9" w:rsidR="00B53D7F" w:rsidRPr="0086192B" w:rsidRDefault="00B00CBB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  <w:r w:rsidR="00FC712D"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6AE3245C" w:rsidR="00AB0192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40EC2">
        <w:rPr>
          <w:rFonts w:cstheme="minorHAnsi"/>
          <w:color w:val="000000"/>
          <w:sz w:val="24"/>
          <w:szCs w:val="24"/>
          <w:shd w:val="clear" w:color="auto" w:fill="FFFFFF"/>
        </w:rPr>
        <w:t>Sí.</w:t>
      </w:r>
    </w:p>
    <w:p w14:paraId="1A526388" w14:textId="77777777" w:rsidR="002A53FE" w:rsidRDefault="002A53FE" w:rsidP="002A53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AF5826" w14:textId="659F5498" w:rsidR="002A53FE" w:rsidRPr="002A53FE" w:rsidRDefault="0089034D" w:rsidP="002A53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7D41D5" wp14:editId="4E7C826F">
            <wp:extent cx="5581015" cy="3068955"/>
            <wp:effectExtent l="0" t="0" r="635" b="0"/>
            <wp:docPr id="16829952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528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Pr="0086192B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291772C" w14:textId="0673CAC8" w:rsidR="00B53D7F" w:rsidRDefault="00240EC2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empresa debe de adquirir el prefijo </w:t>
      </w:r>
      <w:r w:rsidR="0089034D">
        <w:rPr>
          <w:rFonts w:cstheme="minorHAnsi"/>
          <w:color w:val="000000"/>
          <w:sz w:val="24"/>
          <w:szCs w:val="24"/>
          <w:shd w:val="clear" w:color="auto" w:fill="FFFFFF"/>
        </w:rPr>
        <w:t>135.</w:t>
      </w:r>
      <w:r w:rsidR="00BD54C6">
        <w:rPr>
          <w:rFonts w:cstheme="minorHAnsi"/>
          <w:color w:val="000000"/>
          <w:sz w:val="24"/>
          <w:szCs w:val="24"/>
          <w:shd w:val="clear" w:color="auto" w:fill="FFFFFF"/>
        </w:rPr>
        <w:t>215.8.0/21.</w:t>
      </w:r>
    </w:p>
    <w:p w14:paraId="24C0CF40" w14:textId="77777777" w:rsidR="00240EC2" w:rsidRPr="0086192B" w:rsidRDefault="00240EC2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02CA7C" w14:textId="7BDFDAEE" w:rsidR="00D153C0" w:rsidRPr="0086192B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5CE166A6" w14:textId="1A6BB92C" w:rsidR="00887E7A" w:rsidRPr="0086192B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63146B" w14:textId="77777777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66535B5E" w:rsidR="00CD4193" w:rsidRPr="0086192B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7139D88E" w14:textId="5EB7E421" w:rsidR="00733758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4FB7AEE3" w14:textId="5A80ABEC" w:rsidR="00080246" w:rsidRDefault="00C50725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2C14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3FE6" w14:textId="77777777" w:rsidR="002C144C" w:rsidRDefault="002C144C" w:rsidP="004A5753">
      <w:pPr>
        <w:spacing w:after="0" w:line="240" w:lineRule="auto"/>
      </w:pPr>
      <w:r>
        <w:separator/>
      </w:r>
    </w:p>
  </w:endnote>
  <w:endnote w:type="continuationSeparator" w:id="0">
    <w:p w14:paraId="529D05F1" w14:textId="77777777" w:rsidR="002C144C" w:rsidRDefault="002C144C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D272" w14:textId="77777777" w:rsidR="002C144C" w:rsidRDefault="002C144C" w:rsidP="004A5753">
      <w:pPr>
        <w:spacing w:after="0" w:line="240" w:lineRule="auto"/>
      </w:pPr>
      <w:r>
        <w:separator/>
      </w:r>
    </w:p>
  </w:footnote>
  <w:footnote w:type="continuationSeparator" w:id="0">
    <w:p w14:paraId="7F42C6ED" w14:textId="77777777" w:rsidR="002C144C" w:rsidRDefault="002C144C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97466">
    <w:abstractNumId w:val="21"/>
  </w:num>
  <w:num w:numId="2" w16cid:durableId="1592161508">
    <w:abstractNumId w:val="9"/>
  </w:num>
  <w:num w:numId="3" w16cid:durableId="880023161">
    <w:abstractNumId w:val="11"/>
  </w:num>
  <w:num w:numId="4" w16cid:durableId="1167483107">
    <w:abstractNumId w:val="15"/>
  </w:num>
  <w:num w:numId="5" w16cid:durableId="1031496894">
    <w:abstractNumId w:val="4"/>
  </w:num>
  <w:num w:numId="6" w16cid:durableId="1057825639">
    <w:abstractNumId w:val="8"/>
  </w:num>
  <w:num w:numId="7" w16cid:durableId="239414091">
    <w:abstractNumId w:val="30"/>
  </w:num>
  <w:num w:numId="8" w16cid:durableId="1103763281">
    <w:abstractNumId w:val="18"/>
  </w:num>
  <w:num w:numId="9" w16cid:durableId="676926276">
    <w:abstractNumId w:val="26"/>
  </w:num>
  <w:num w:numId="10" w16cid:durableId="1694305807">
    <w:abstractNumId w:val="20"/>
  </w:num>
  <w:num w:numId="11" w16cid:durableId="477117530">
    <w:abstractNumId w:val="1"/>
  </w:num>
  <w:num w:numId="12" w16cid:durableId="974212967">
    <w:abstractNumId w:val="6"/>
  </w:num>
  <w:num w:numId="13" w16cid:durableId="624773214">
    <w:abstractNumId w:val="16"/>
  </w:num>
  <w:num w:numId="14" w16cid:durableId="897203622">
    <w:abstractNumId w:val="0"/>
  </w:num>
  <w:num w:numId="15" w16cid:durableId="1082339196">
    <w:abstractNumId w:val="13"/>
  </w:num>
  <w:num w:numId="16" w16cid:durableId="1450389533">
    <w:abstractNumId w:val="24"/>
  </w:num>
  <w:num w:numId="17" w16cid:durableId="133568364">
    <w:abstractNumId w:val="23"/>
  </w:num>
  <w:num w:numId="18" w16cid:durableId="640186092">
    <w:abstractNumId w:val="14"/>
  </w:num>
  <w:num w:numId="19" w16cid:durableId="734669651">
    <w:abstractNumId w:val="3"/>
  </w:num>
  <w:num w:numId="20" w16cid:durableId="1371691181">
    <w:abstractNumId w:val="2"/>
  </w:num>
  <w:num w:numId="21" w16cid:durableId="636499156">
    <w:abstractNumId w:val="5"/>
  </w:num>
  <w:num w:numId="22" w16cid:durableId="246430549">
    <w:abstractNumId w:val="28"/>
  </w:num>
  <w:num w:numId="23" w16cid:durableId="1747417199">
    <w:abstractNumId w:val="7"/>
  </w:num>
  <w:num w:numId="24" w16cid:durableId="2008290636">
    <w:abstractNumId w:val="27"/>
  </w:num>
  <w:num w:numId="25" w16cid:durableId="1419252407">
    <w:abstractNumId w:val="29"/>
  </w:num>
  <w:num w:numId="26" w16cid:durableId="2047950033">
    <w:abstractNumId w:val="19"/>
  </w:num>
  <w:num w:numId="27" w16cid:durableId="84158289">
    <w:abstractNumId w:val="25"/>
  </w:num>
  <w:num w:numId="28" w16cid:durableId="2098747425">
    <w:abstractNumId w:val="22"/>
  </w:num>
  <w:num w:numId="29" w16cid:durableId="937255229">
    <w:abstractNumId w:val="12"/>
  </w:num>
  <w:num w:numId="30" w16cid:durableId="1475100606">
    <w:abstractNumId w:val="17"/>
  </w:num>
  <w:num w:numId="31" w16cid:durableId="204617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602C8"/>
    <w:rsid w:val="00080246"/>
    <w:rsid w:val="000A310F"/>
    <w:rsid w:val="000A4DE6"/>
    <w:rsid w:val="000D0C1D"/>
    <w:rsid w:val="000D4661"/>
    <w:rsid w:val="000F73AB"/>
    <w:rsid w:val="00114829"/>
    <w:rsid w:val="0012673C"/>
    <w:rsid w:val="00126CC5"/>
    <w:rsid w:val="00127493"/>
    <w:rsid w:val="001356C0"/>
    <w:rsid w:val="001413CA"/>
    <w:rsid w:val="00161FEE"/>
    <w:rsid w:val="0016345D"/>
    <w:rsid w:val="001639D8"/>
    <w:rsid w:val="00176749"/>
    <w:rsid w:val="0017710F"/>
    <w:rsid w:val="001933A8"/>
    <w:rsid w:val="00195B99"/>
    <w:rsid w:val="001A2629"/>
    <w:rsid w:val="001A6861"/>
    <w:rsid w:val="001C66FD"/>
    <w:rsid w:val="001C7D51"/>
    <w:rsid w:val="001D35E5"/>
    <w:rsid w:val="001D3A33"/>
    <w:rsid w:val="001D48FB"/>
    <w:rsid w:val="001D56C0"/>
    <w:rsid w:val="001F6FB0"/>
    <w:rsid w:val="00206C2E"/>
    <w:rsid w:val="00240EC2"/>
    <w:rsid w:val="002426D6"/>
    <w:rsid w:val="00271A30"/>
    <w:rsid w:val="00280A93"/>
    <w:rsid w:val="0028362F"/>
    <w:rsid w:val="00292AA0"/>
    <w:rsid w:val="002A1A72"/>
    <w:rsid w:val="002A321E"/>
    <w:rsid w:val="002A53FE"/>
    <w:rsid w:val="002C144C"/>
    <w:rsid w:val="002D047C"/>
    <w:rsid w:val="002D4D40"/>
    <w:rsid w:val="002D775C"/>
    <w:rsid w:val="002F64BB"/>
    <w:rsid w:val="00300A92"/>
    <w:rsid w:val="00304F2A"/>
    <w:rsid w:val="0032071C"/>
    <w:rsid w:val="00322FF1"/>
    <w:rsid w:val="003255F1"/>
    <w:rsid w:val="00327DC6"/>
    <w:rsid w:val="00396170"/>
    <w:rsid w:val="003A51B2"/>
    <w:rsid w:val="003B1BDC"/>
    <w:rsid w:val="003D0A67"/>
    <w:rsid w:val="003D743E"/>
    <w:rsid w:val="003E2898"/>
    <w:rsid w:val="003F2281"/>
    <w:rsid w:val="003F46AA"/>
    <w:rsid w:val="004057BA"/>
    <w:rsid w:val="0041049A"/>
    <w:rsid w:val="00446019"/>
    <w:rsid w:val="00452827"/>
    <w:rsid w:val="0045325E"/>
    <w:rsid w:val="00455AAD"/>
    <w:rsid w:val="00455C18"/>
    <w:rsid w:val="00483A5B"/>
    <w:rsid w:val="00487CA7"/>
    <w:rsid w:val="004A5753"/>
    <w:rsid w:val="004F27C8"/>
    <w:rsid w:val="004F2F08"/>
    <w:rsid w:val="004F429E"/>
    <w:rsid w:val="004F7573"/>
    <w:rsid w:val="00500EE3"/>
    <w:rsid w:val="00500F98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B0BAB"/>
    <w:rsid w:val="005C60D8"/>
    <w:rsid w:val="005E3169"/>
    <w:rsid w:val="00601A83"/>
    <w:rsid w:val="00663DED"/>
    <w:rsid w:val="0067044A"/>
    <w:rsid w:val="00670AAE"/>
    <w:rsid w:val="00682F09"/>
    <w:rsid w:val="00694A1A"/>
    <w:rsid w:val="00694E00"/>
    <w:rsid w:val="006B0949"/>
    <w:rsid w:val="006B37BC"/>
    <w:rsid w:val="006C36AA"/>
    <w:rsid w:val="006C78A0"/>
    <w:rsid w:val="006D612D"/>
    <w:rsid w:val="006E2B0C"/>
    <w:rsid w:val="0070516D"/>
    <w:rsid w:val="0072330E"/>
    <w:rsid w:val="00733758"/>
    <w:rsid w:val="0074642E"/>
    <w:rsid w:val="00762D8D"/>
    <w:rsid w:val="007639D5"/>
    <w:rsid w:val="00782875"/>
    <w:rsid w:val="0078495E"/>
    <w:rsid w:val="007968A6"/>
    <w:rsid w:val="007B122C"/>
    <w:rsid w:val="007D0B3A"/>
    <w:rsid w:val="007E7EB4"/>
    <w:rsid w:val="007F61D5"/>
    <w:rsid w:val="00801FDE"/>
    <w:rsid w:val="00820908"/>
    <w:rsid w:val="008220C7"/>
    <w:rsid w:val="008244BC"/>
    <w:rsid w:val="00824817"/>
    <w:rsid w:val="00826F0B"/>
    <w:rsid w:val="0083604E"/>
    <w:rsid w:val="00841B50"/>
    <w:rsid w:val="0086192B"/>
    <w:rsid w:val="008706FB"/>
    <w:rsid w:val="00872101"/>
    <w:rsid w:val="00887E7A"/>
    <w:rsid w:val="0089034D"/>
    <w:rsid w:val="00904399"/>
    <w:rsid w:val="009169A0"/>
    <w:rsid w:val="009339D1"/>
    <w:rsid w:val="009475F0"/>
    <w:rsid w:val="0099244D"/>
    <w:rsid w:val="009A2141"/>
    <w:rsid w:val="009A3313"/>
    <w:rsid w:val="009A6946"/>
    <w:rsid w:val="009C010F"/>
    <w:rsid w:val="009C5C41"/>
    <w:rsid w:val="009D442D"/>
    <w:rsid w:val="009D6828"/>
    <w:rsid w:val="009E6B8D"/>
    <w:rsid w:val="00A05952"/>
    <w:rsid w:val="00A0775B"/>
    <w:rsid w:val="00A31215"/>
    <w:rsid w:val="00A33752"/>
    <w:rsid w:val="00A344D4"/>
    <w:rsid w:val="00A34C7A"/>
    <w:rsid w:val="00A44596"/>
    <w:rsid w:val="00A50F93"/>
    <w:rsid w:val="00A56D58"/>
    <w:rsid w:val="00A629D4"/>
    <w:rsid w:val="00A67941"/>
    <w:rsid w:val="00A9674C"/>
    <w:rsid w:val="00AB0192"/>
    <w:rsid w:val="00AF1ECF"/>
    <w:rsid w:val="00AF7920"/>
    <w:rsid w:val="00B00CBB"/>
    <w:rsid w:val="00B26636"/>
    <w:rsid w:val="00B30AA4"/>
    <w:rsid w:val="00B41ED7"/>
    <w:rsid w:val="00B53D7F"/>
    <w:rsid w:val="00B61120"/>
    <w:rsid w:val="00B825D2"/>
    <w:rsid w:val="00BD54C6"/>
    <w:rsid w:val="00BF4F51"/>
    <w:rsid w:val="00C50725"/>
    <w:rsid w:val="00C572F4"/>
    <w:rsid w:val="00C828D2"/>
    <w:rsid w:val="00C847D1"/>
    <w:rsid w:val="00CD4193"/>
    <w:rsid w:val="00CF14C8"/>
    <w:rsid w:val="00D02021"/>
    <w:rsid w:val="00D02C3E"/>
    <w:rsid w:val="00D12C7A"/>
    <w:rsid w:val="00D153C0"/>
    <w:rsid w:val="00D81178"/>
    <w:rsid w:val="00D8225D"/>
    <w:rsid w:val="00D910FE"/>
    <w:rsid w:val="00DB5905"/>
    <w:rsid w:val="00DD004D"/>
    <w:rsid w:val="00DD01A3"/>
    <w:rsid w:val="00DF4589"/>
    <w:rsid w:val="00E060CA"/>
    <w:rsid w:val="00E119E9"/>
    <w:rsid w:val="00E163C5"/>
    <w:rsid w:val="00E3189C"/>
    <w:rsid w:val="00E33B9F"/>
    <w:rsid w:val="00E4438F"/>
    <w:rsid w:val="00E56F91"/>
    <w:rsid w:val="00E616E8"/>
    <w:rsid w:val="00E903CA"/>
    <w:rsid w:val="00E94FF1"/>
    <w:rsid w:val="00EB1637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D5C"/>
    <w:rsid w:val="00F7079C"/>
    <w:rsid w:val="00F73134"/>
    <w:rsid w:val="00F90814"/>
    <w:rsid w:val="00FA21FA"/>
    <w:rsid w:val="00FA2ED5"/>
    <w:rsid w:val="00FA7FCB"/>
    <w:rsid w:val="00FB6F04"/>
    <w:rsid w:val="00FC5CB4"/>
    <w:rsid w:val="00FC712D"/>
    <w:rsid w:val="00FE4E1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16B0-A57B-427D-9835-F1A7EB6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5</cp:revision>
  <cp:lastPrinted>2021-09-27T12:08:00Z</cp:lastPrinted>
  <dcterms:created xsi:type="dcterms:W3CDTF">2024-02-01T18:00:00Z</dcterms:created>
  <dcterms:modified xsi:type="dcterms:W3CDTF">2024-02-12T13:25:00Z</dcterms:modified>
</cp:coreProperties>
</file>